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3/2017 vom 10. April 2019</w:t>
      </w:r>
    </w:p>
    <w:p>
      <w:r>
        <w:t>Bundesverwaltungsgericht, 2019-04-10, FR</w:t>
      </w:r>
    </w:p>
    <w:p>
      <w:r>
        <w:rPr>
          <w:b/>
        </w:rPr>
        <w:t xml:space="preserve">Quelle: </w:t>
      </w:r>
      <w:r>
        <w:t>https://mcp.opencaselaw.ch/entscheid/bvger_E-7163_2017</w:t>
      </w:r>
    </w:p>
    <w:p>
      <w:r>
        <w:t>FR: TAF E-7163/2017 du 10 avril 2019</w:t>
      </w:r>
    </w:p>
    <w:p>
      <w:r>
        <w:t>IT: TAF E-7163/2017 del 10 aprile 2019</w:t>
      </w:r>
    </w:p>
    <w:p>
      <w:pPr>
        <w:pStyle w:val="Heading2"/>
      </w:pPr>
      <w:r>
        <w:t>Regeste</w:t>
      </w:r>
    </w:p>
    <w:p>
      <w:r>
        <w:t>Asile et renvoi</w:t>
      </w:r>
    </w:p>
    <w:p>
      <w:pPr>
        <w:pStyle w:val="Heading2"/>
      </w:pPr>
      <w:r>
        <w:t>Erwägungen</w:t>
      </w:r>
    </w:p>
    <w:p>
      <w:r>
        <w:rPr>
          <w:b/>
        </w:rPr>
        <w:t>E. 2</w:t>
      </w:r>
    </w:p>
    <w:p>
      <w:r>
        <w:t>Il sied d'examiner dans un premier temps les griefs de nature formelle soulevés par le recourant, celui-ci reprochant au SEM l'établissement incomplet de l'état de fait pertinent et la violation du principe de l'égalité de traitement.</w:t>
      </w:r>
    </w:p>
    <w:p>
      <w:r>
        <w:rPr>
          <w:b/>
        </w:rPr>
        <w:t>E. 2.1</w:t>
      </w:r>
    </w:p>
    <w:p>
      <w:r>
        <w:t>Le Tribunal constate que les faits ont été correctement établis. Les propos du recourant, comme celui-ci le relève à juste titre, n'ont pas été mis en cause, raison pour laquelle ils sont considérés comme vraisemblables. Le recourant ayant expressément dit ne pas avoir rencontré personnellement de problèmes avec les autorités érythréennes, ni même avoir eu des contacts avec celles-ci, le SEM n'avait pas à instruire davantage son cas (PV d'audition du 28 avril 2017, p. 7 R 55 et p. 9 R 75). Partant, le grief d'établissement incorrect de l'état de fait pertinent doit être rejeté.</w:t>
      </w:r>
    </w:p>
    <w:p>
      <w:r>
        <w:rPr>
          <w:b/>
        </w:rPr>
        <w:t>E. 2.2</w:t>
      </w:r>
    </w:p>
    <w:p>
      <w:r>
        <w:t>A._______ invoque également une inégalité de traitement et se réfère à trois cas qu'il considère comme similaires au sien (N [...], arrêt du Tribunal E-3479/2017 ; N [...], arrêt du Tribunal E-3850/2017 ; N [...], arrêt du Tribunal E-1629/2017). Ce grief doit également être écarté. L'intéressé s'est en effet contenté de supposer que l'âge proche de servir aurait été considéré par le SEM comme un facteur supplémentaire pour reconnaitre la qualité de réfugié (mémoire de recours du 19 décembre 2017, p. 6, complément du 18 mai 2018 et triplique du 22 juin 2018). Or il ne s'agit que d'une supposition. En outre, et comme l'a souligné le SEM dans ses observations du 6 juin 2018, chaque procédure fait l'objet d'un examen individuel, ce qui a effectivement été le cas en l'espèce. Finalement,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9 II 49 consid. 7.1 notamment). Comme il le sera démontré au consid. 4, il apparaît que le SEM a correctement appliqué la loi et la jurisprudence au cas d'espèce et que le recourant ne peut pas se prévaloir d'une prétendue violation du principe d'égalité.</w:t>
      </w:r>
    </w:p>
    <w:p>
      <w:r>
        <w:rPr>
          <w:b/>
        </w:rPr>
        <w:t>E. 2.3</w:t>
      </w:r>
    </w:p>
    <w:p>
      <w:r>
        <w:t>Au vu de ce qui précède, les griefs d'ordre formel invoqués par le recouran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En l'espèce, le recourant n'a pas rencontré de problèmes avec les autorités érythréennes avant sa fuite du pays, pour quelque raison que ce fût. Les motifs invoqués, comme le SEM l'a d'ailleurs relevé dans sa décision du 17 novembre 2017, ne sont pas pertinents en matière d'asile.</w:t>
      </w:r>
    </w:p>
    <w:p>
      <w:r>
        <w:rPr>
          <w:b/>
        </w:rPr>
        <w:t>E. 3.4</w:t>
      </w:r>
    </w:p>
    <w:p>
      <w:r>
        <w:t>Comme A._______ l'indique dans son recours, il n'est cependant pas exclu qu'il soit appelé à servir après son retour au pays, notamment en raison de son âge. Le Tribunal rappelle sur ce point que l'insoumission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il l'a été explicité précédemment, tel n'est pas le cas en l'espèce. Ainsi, la seule possibilité qu'une convocation puisse être adressée au recourant, dans un avenir plus ou moins proche, n'est pas suffisante.</w:t>
      </w:r>
    </w:p>
    <w:p>
      <w:r>
        <w:rPr>
          <w:b/>
        </w:rPr>
        <w:t>E. 4.1</w:t>
      </w:r>
    </w:p>
    <w:p>
      <w:r>
        <w:t>Il convient encore d'examiner si A._______ peut se voir reconnaître la qualité de réfugié, à l'exclusion de l'asile, pour des motifs subjectifs survenus après la fuite (art. 54 LAsi).</w:t>
      </w:r>
    </w:p>
    <w:p>
      <w:r>
        <w:rPr>
          <w:b/>
        </w:rPr>
        <w:t>E. 4.2</w:t>
      </w:r>
    </w:p>
    <w:p>
      <w:r>
        <w:t>Le Tribunal a modifié sa jurisprudence antérieure et confirmé la nouvelle pratique du SEM relative au départ illégal d'Erythrée. Selon l'arrêt de référence D-7898/2015 du 30 janvier 2017, la sortie illégale de ce pays ne suffit plus, en soi, à justifier la reconnaissance de la qualité de réfugié (consid. 5.1).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a déserté ou encore a été reconnue comme réfractaire au service militaire (arrêt précité D-7898/2015 consid. 5.1 et 5.2).</w:t>
      </w:r>
    </w:p>
    <w:p>
      <w:r>
        <w:rPr>
          <w:b/>
        </w:rPr>
        <w:t>E. 4.3</w:t>
      </w:r>
    </w:p>
    <w:p>
      <w:r>
        <w:t>En l'espèce, de tels facteurs font défaut, en l'absence notamment de tout contact avec les autorités érythréennes. La question de savoir si l'intéressé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w:t>
      </w:r>
    </w:p>
    <w:p>
      <w:r>
        <w:rPr>
          <w:b/>
        </w:rPr>
        <w:t>E. 4.4</w:t>
      </w:r>
    </w:p>
    <w:p>
      <w:r>
        <w:t>En conclusion, le recours doit être rejeté sous l'angle tant de la reconnaissance de la qualité de réfugié que de l'octroi de l'asile.</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6</w:t>
      </w:r>
    </w:p>
    <w:p>
      <w:r>
        <w:t>Le recourant a soutenu qu'en cas de retour dans son pays, il risquait d'être détenu et de subir des mauvais traitements pour avoir quitté le pays de manière illégale et tenté de se soustraire à ses obligations militaires. Pour ce motif, l'exécution de son renvoi serait illicite, parce que contraire aux art. 3 et 4 CEDH. De même, l'exécution de son renvoi serait inexigible car, ayant interrompu sa scolarité et exercé des activités lucratives incertaines, il ne serait pas en mesure de subvenir seul à ses besoins.</w:t>
      </w:r>
    </w:p>
    <w:p>
      <w:r>
        <w:rPr>
          <w:b/>
        </w:rPr>
        <w:t>E. 6.1</w:t>
      </w:r>
    </w:p>
    <w:p>
      <w:r>
        <w:t>Conformément à l'art. 44 LAsi en relation avec l'art. 83 al. 1 LEI, l'exécution du renvoi est ordonnée si elle est licite, raisonnablement exigible et possible. Si ces conditions ne sont pas réunies, l'admission provisoire doit être prononcée. Celle-ci est réglée par les art. 83 et 84 LEI.</w:t>
      </w:r>
    </w:p>
    <w:p>
      <w:r>
        <w:rPr>
          <w:b/>
        </w:rPr>
        <w:t>E. 6.2</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Comme exposé plus haut, l'intéressé n'a pas rendu vraisemblable qu'il serait, en cas de retour dans son pays, exposé à de sérieux préjudices au sens de l'art. 3 LAsi.</w:t>
      </w:r>
    </w:p>
    <w:p>
      <w:r>
        <w:rPr>
          <w:b/>
        </w:rPr>
        <w:t>E. 6.4</w:t>
      </w:r>
    </w:p>
    <w:p>
      <w:r>
        <w:t>Concernant les autres engagements de la Suisse relevant du droit international, il sied d'examiner particulièrement si les art. 3 CEDH (interdiction de la torture et des peines ou traitements inhumains) et 4 CEDH (interdiction de l'esclavage et du travail forcé) trouvent application dans le présent cas d'espèce.</w:t>
      </w:r>
    </w:p>
    <w:p>
      <w:r>
        <w:rPr>
          <w:b/>
        </w:rPr>
        <w:t>E. 6.5</w:t>
      </w:r>
    </w:p>
    <w:p>
      <w:r>
        <w:t>Dans son arrêt de principe E-5022/2017 du 10 juillet 2018 (prévu à la publication),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arrêt précité, consid. 5.1).</w:t>
      </w:r>
    </w:p>
    <w:p>
      <w:r>
        <w:rPr>
          <w:b/>
        </w:rPr>
        <w:t>E. 6.6</w:t>
      </w:r>
    </w:p>
    <w:p>
      <w:r>
        <w:t>Le Tribunal a notamment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6.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6.8</w:t>
      </w:r>
    </w:p>
    <w:p>
      <w:r>
        <w:t>En conclusion, le risque d'être convoqué par l'autorité militaire et d'être tenu d'accomplir le service national n'est pas en soi de nature à rendre illicite l'exécution du renvoi en Erythrée, en cas de retour volontaire, c'est-à-dire en l'absence d'un renvoi accompagné de mesures de contrainte (arrêt précité, consid. 6.1.7). Le Tribunal constate en l'espèce que A._______, pour les raisons exposées plus haut, n'a pas établi la forte probabilité d'un risque de traitement contraire au droit international. L'exécution du renvoi ne transgresse aucun engagement de la Suisse relevant du droit international, de sorte qu'elle s'avère licite (art. 44 LAsi et art. 83 al. 3 LEI).</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mêm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Cette exécution ne requiert plus, comme le prévoyait la jurisprudence antérieure, des circonstances individuelles spécialement favorables (arrêt de référence D-2311/2016 du 17 août 2017 consid. 16). Le seul risque d'être appréhendé en cas de retour pour accomplir le service national ne peut pas être considéré en soi comme un obstacle à l'exécution du renvoi au sens de l'art. 83 al. 4 LEI (arrêt de principe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au vu des pièces du dossier, il n'existe aucun élément défavorable permettant de conclure que l'exécution du renvoi de l'intéressé impliquerait une mise en danger concrète de sa personne. Le Tribunal relève qu'il est jeune et n'a pas allégué de problème de santé particulier. De plus, bien qu'il ait interrompu sa scolarité en cours ou à la fin de la 8ème année, il aurait travaillé dans une (...) et chez un (...). Il peut par ailleurs compter sur un réseau familial en Erythrée, dont ses parents, des oncles et des tantes (PV d'audition du 9 octobre 2015 R 1.17.05 et R 3.01 ; PV d'audition du 28 avril 2017, p. 4 R 18, p. 6 R 45 à 49). L'intéressé pourra encore solliciter du SEM, en cas de nécessité, une aide au retour selon les art. 93 al. 1 let. d LAsi et 73 ss de l'ordonnance 2 sur l'asile du 11 août 1999 relative au financement (OA 2, RS 142.312), lui permettant de faire face à ses besoins, notamment, le temps de sa réinstallation.</w:t>
      </w:r>
    </w:p>
    <w:p>
      <w:r>
        <w:rPr>
          <w:b/>
        </w:rPr>
        <w:t>E. 7.6</w:t>
      </w:r>
    </w:p>
    <w:p>
      <w:r>
        <w:t>Pour ces motifs, l'exécution du renvoi doit être considérée comme raisonnablement exigible.</w:t>
      </w:r>
    </w:p>
    <w:p>
      <w:r>
        <w:rPr>
          <w:b/>
        </w:rPr>
        <w:t>E. 8</w:t>
      </w:r>
    </w:p>
    <w:p>
      <w:r>
        <w:t>Bien qu'un renvoi en Erythrée sous contrainte ne soit, d'une manière générale, pas possible (arrêt de principe E-5022/2017 consid. 6.3 et de référence D-2311/2016 consid. 19 précités), le recourant, débouté, est néanmoins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L'intéressé ayant été mise au bénéfice de l'assistance judiciaire totale par décision incidente du 27 décembre 2017, il n'est pas perçu de frais de procédure (art. 65 al. 1 PA et art. 110a al. 1 aLAsi).</w:t>
      </w:r>
    </w:p>
    <w:p>
      <w:r>
        <w:rPr>
          <w:b/>
        </w:rPr>
        <w:t>E. 10.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étant précisé que les frais non nécessaires ne sont pas indemnisés (art. 8 al. 2 FITAF). En l'occurrence, le mandataire a déposé, le 22 juin 2018, une note d'honoraires, laquelle fait état de 13 heures d'activité au tarif horaire de 194 francs, ainsi que des frais de dossier de 54 francs. Les « frais de dossier » calculés de manière forfaitaire, ne reposent sur aucun justificatif ; ils ne sont donc pas établis à satisfaction. Il paraît aussi équitable de tenir compte de 10 heures d'activités au tarif horaire de 150 francs. Partant, l'indemnité relative aux frais nécessaires à la défense des intérêts du recourant est arrêtée à un montant de 1'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